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92" w:rsidRPr="00E5182F" w:rsidRDefault="00004103" w:rsidP="00F11A6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-140335</wp:posOffset>
                </wp:positionV>
                <wp:extent cx="4876800" cy="586740"/>
                <wp:effectExtent l="0" t="0" r="19050" b="22860"/>
                <wp:wrapNone/>
                <wp:docPr id="3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5D4A9D" w:rsidRDefault="00112C92" w:rsidP="005D4A9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  <w:r w:rsidRPr="005D4A9D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وش صدو</w:t>
                            </w:r>
                            <w:r w:rsidR="000A2194" w:rsidRPr="005D4A9D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5D4A9D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فیت تحصیلی داخل کشور</w:t>
                            </w:r>
                            <w:r w:rsidR="009B1FF8" w:rsidRPr="005D4A9D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 </w:t>
                            </w:r>
                            <w:r w:rsidR="000A2194" w:rsidRPr="005D4A9D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فاتر خدمات الکترونیک</w:t>
                            </w:r>
                            <w:r w:rsidR="009B1FF8" w:rsidRPr="005D4A9D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تظامی</w:t>
                            </w:r>
                            <w:r w:rsidR="005D4A9D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60.25pt;margin-top:-11.05pt;width:384pt;height:4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5D4A9D" w:rsidRDefault="00112C92" w:rsidP="005D4A9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cs="B Lotus"/>
                          <w:b/>
                          <w:bCs/>
                        </w:rPr>
                      </w:pPr>
                      <w:r w:rsidRPr="005D4A9D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روش صدو</w:t>
                      </w:r>
                      <w:r w:rsidR="000A2194" w:rsidRPr="005D4A9D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ر</w:t>
                      </w:r>
                      <w:r w:rsidRPr="005D4A9D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معافیت تحصیلی داخل کشور</w:t>
                      </w:r>
                      <w:r w:rsidR="009B1FF8" w:rsidRPr="005D4A9D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 </w:t>
                      </w:r>
                      <w:r w:rsidR="000A2194" w:rsidRPr="005D4A9D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دفاتر خدمات الکترونیک</w:t>
                      </w:r>
                      <w:r w:rsidR="009B1FF8" w:rsidRPr="005D4A9D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تظامی</w:t>
                      </w:r>
                      <w:r w:rsidR="005D4A9D">
                        <w:rPr>
                          <w:rFonts w:cs="B Lotus"/>
                          <w:b/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112C92" w:rsidRPr="00E5182F">
        <w:rPr>
          <w:rFonts w:hint="cs"/>
          <w:rtl/>
        </w:rPr>
        <w:t xml:space="preserve">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3646805</wp:posOffset>
                </wp:positionV>
                <wp:extent cx="500380" cy="361950"/>
                <wp:effectExtent l="0" t="0" r="0" b="0"/>
                <wp:wrapNone/>
                <wp:docPr id="29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2C92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7" type="#_x0000_t202" style="position:absolute;margin-left:347.55pt;margin-top:287.15pt;width:39.4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" filled="f" stroked="f">
                <v:path arrowok="t"/>
                <v:textbox style="mso-fit-shape-to-text:t">
                  <w:txbxContent>
                    <w:p w:rsidR="00112C92" w:rsidRDefault="00112C92" w:rsidP="00112C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813809</wp:posOffset>
                </wp:positionV>
                <wp:extent cx="431800" cy="0"/>
                <wp:effectExtent l="0" t="0" r="25400" b="19050"/>
                <wp:wrapNone/>
                <wp:docPr id="33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6FA00" id="Straight Connector 32" o:spid="_x0000_s1026" style="position:absolute;rotation:18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5pt,300.3pt" to="413.5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3791584</wp:posOffset>
                </wp:positionV>
                <wp:extent cx="360045" cy="0"/>
                <wp:effectExtent l="0" t="0" r="20955" b="19050"/>
                <wp:wrapNone/>
                <wp:docPr id="35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86F95" id="Straight Connector 34" o:spid="_x0000_s1026" style="position:absolute;rotation:18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298.55pt" to="177.2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071620</wp:posOffset>
                </wp:positionV>
                <wp:extent cx="1500505" cy="500380"/>
                <wp:effectExtent l="0" t="0" r="23495" b="1397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182F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دور مجوز ثبت نام تحصیل توسط دفاتر خدمات الکترونیک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margin-left:357pt;margin-top:320.6pt;width:118.15pt;height:3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E5182F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صدور مجوز ثبت نام تحصیل توسط دفاتر خدمات الکترونی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6143625</wp:posOffset>
                </wp:positionV>
                <wp:extent cx="1500505" cy="643255"/>
                <wp:effectExtent l="0" t="0" r="23495" b="23495"/>
                <wp:wrapNone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643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182F" w:rsidRDefault="00112C92" w:rsidP="00112C9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رسی و کنترل مدارک توسط معاونت وظیفه عمومی شهرستان 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margin-left:357pt;margin-top:483.75pt;width:118.15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E5182F" w:rsidRDefault="00112C92" w:rsidP="00112C9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بررسی و کنترل مدارک توسط معاونت وظیفه عمومی شهرست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3798569</wp:posOffset>
                </wp:positionV>
                <wp:extent cx="360680" cy="0"/>
                <wp:effectExtent l="0" t="0" r="20320" b="19050"/>
                <wp:wrapNone/>
                <wp:docPr id="46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5B4CB" id="Straight Connector 45" o:spid="_x0000_s1026" style="position:absolute;rotation:18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3.25pt,299.1pt" to="351.65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3648710</wp:posOffset>
                </wp:positionV>
                <wp:extent cx="500380" cy="361950"/>
                <wp:effectExtent l="0" t="0" r="0" b="0"/>
                <wp:wrapNone/>
                <wp:docPr id="47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2C92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6" o:spid="_x0000_s1030" type="#_x0000_t202" style="position:absolute;margin-left:119.2pt;margin-top:287.3pt;width:39.4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" filled="f" stroked="f">
                <v:path arrowok="t"/>
                <v:textbox style="mso-fit-shape-to-text:t">
                  <w:txbxContent>
                    <w:p w:rsidR="00112C92" w:rsidRDefault="00112C92" w:rsidP="00112C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3791584</wp:posOffset>
                </wp:positionV>
                <wp:extent cx="431800" cy="0"/>
                <wp:effectExtent l="0" t="0" r="25400" b="19050"/>
                <wp:wrapNone/>
                <wp:docPr id="56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99B0C" id="Straight Connector 55" o:spid="_x0000_s1026" style="position:absolute;rotation:18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3pt,298.55pt" to="117.3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887729</wp:posOffset>
                </wp:positionH>
                <wp:positionV relativeFrom="paragraph">
                  <wp:posOffset>3957320</wp:posOffset>
                </wp:positionV>
                <wp:extent cx="323850" cy="0"/>
                <wp:effectExtent l="47625" t="9525" r="123825" b="47625"/>
                <wp:wrapNone/>
                <wp:docPr id="60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ED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69.9pt;margin-top:311.6pt;width:25.5pt;height:0;rotation:90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429250</wp:posOffset>
                </wp:positionV>
                <wp:extent cx="1500505" cy="571500"/>
                <wp:effectExtent l="0" t="0" r="23495" b="1905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مدارک به وظیفه عمومی شهرستان توسط دفاتر خدمات</w:t>
                            </w:r>
                            <w:r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لکترونیک انتظامی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margin-left:357pt;margin-top:427.5pt;width:118.1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ارسال مدارک به وظیفه عمومی شهرستان توسط دفاتر خدمات</w:t>
                      </w:r>
                      <w:r>
                        <w:rPr>
                          <w:rFonts w:asciiTheme="minorHAnsi" w:cs="B Lotus" w:hint="cs"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الکترونیک انتظام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4100830</wp:posOffset>
                </wp:positionV>
                <wp:extent cx="571500" cy="571500"/>
                <wp:effectExtent l="0" t="0" r="19050" b="19050"/>
                <wp:wrapNone/>
                <wp:docPr id="4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B Lotus"/>
                                <w:color w:val="000000"/>
                                <w:kern w:val="24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32" style="position:absolute;margin-left:60.25pt;margin-top:322.9pt;width:4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112C92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B Lotus"/>
                          <w:color w:val="000000"/>
                          <w:kern w:val="24"/>
                          <w:sz w:val="56"/>
                          <w:szCs w:val="56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5122544</wp:posOffset>
                </wp:positionH>
                <wp:positionV relativeFrom="paragraph">
                  <wp:posOffset>3952875</wp:posOffset>
                </wp:positionV>
                <wp:extent cx="252095" cy="0"/>
                <wp:effectExtent l="30798" t="7302" r="121602" b="45403"/>
                <wp:wrapNone/>
                <wp:docPr id="45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B0296" id="Straight Arrow Connector 44" o:spid="_x0000_s1026" type="#_x0000_t32" style="position:absolute;margin-left:403.35pt;margin-top:311.25pt;width:19.85pt;height:0;rotation:90;flip:x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6077585</wp:posOffset>
                </wp:positionV>
                <wp:extent cx="142875" cy="1905"/>
                <wp:effectExtent l="70485" t="5715" r="80010" b="60960"/>
                <wp:wrapNone/>
                <wp:docPr id="51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49AAE" id="Straight Arrow Connector 50" o:spid="_x0000_s1026" type="#_x0000_t32" style="position:absolute;margin-left:410.4pt;margin-top:478.55pt;width:11.25pt;height:.1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6888480</wp:posOffset>
                </wp:positionV>
                <wp:extent cx="205740" cy="1905"/>
                <wp:effectExtent l="82867" t="0" r="86678" b="67627"/>
                <wp:wrapNone/>
                <wp:docPr id="53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0574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30C4A" id="Straight Arrow Connector 52" o:spid="_x0000_s1026" type="#_x0000_t32" style="position:absolute;margin-left:407.9pt;margin-top:542.4pt;width:16.2pt;height:.1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714875</wp:posOffset>
                </wp:positionV>
                <wp:extent cx="1500505" cy="571500"/>
                <wp:effectExtent l="0" t="0" r="23495" b="19050"/>
                <wp:wrapNone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Default="00112C92" w:rsidP="00EE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حویل مجوز ثبت نام به دانشگاه مربوط از طریق مشمول </w:t>
                            </w:r>
                            <w:r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کترونیک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3" style="position:absolute;margin-left:357pt;margin-top:371.25pt;width:118.1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Default="00112C92" w:rsidP="00EE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تحویل مجوز ثبت نام به دانشگاه مربوط از طریق مشمول </w:t>
                      </w:r>
                      <w:r>
                        <w:rPr>
                          <w:rFonts w:asciiTheme="minorHAnsi" w:cs="B Lotus" w:hint="cs"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الکترونی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4648835</wp:posOffset>
                </wp:positionV>
                <wp:extent cx="142875" cy="1905"/>
                <wp:effectExtent l="70485" t="5715" r="80010" b="60960"/>
                <wp:wrapNone/>
                <wp:docPr id="71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332A9" id="Straight Arrow Connector 70" o:spid="_x0000_s1026" type="#_x0000_t32" style="position:absolute;margin-left:410.4pt;margin-top:366.05pt;width:11.25pt;height:.1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3105149</wp:posOffset>
                </wp:positionH>
                <wp:positionV relativeFrom="paragraph">
                  <wp:posOffset>1933575</wp:posOffset>
                </wp:positionV>
                <wp:extent cx="142875" cy="0"/>
                <wp:effectExtent l="71438" t="4762" r="61912" b="61913"/>
                <wp:wrapNone/>
                <wp:docPr id="91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650A0" id="Straight Arrow Connector 90" o:spid="_x0000_s1026" type="#_x0000_t32" style="position:absolute;margin-left:244.5pt;margin-top:152.25pt;width:11.25pt;height:0;rotation:90;flip:x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5363210</wp:posOffset>
                </wp:positionV>
                <wp:extent cx="142875" cy="1905"/>
                <wp:effectExtent l="70485" t="5715" r="80010" b="60960"/>
                <wp:wrapNone/>
                <wp:docPr id="81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80F91" id="Straight Arrow Connector 80" o:spid="_x0000_s1026" type="#_x0000_t32" style="position:absolute;margin-left:410.4pt;margin-top:422.3pt;width:11.25pt;height:.1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0F084E" w:rsidRPr="00E5182F" w:rsidRDefault="00004103" w:rsidP="000F084E">
      <w:pPr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840740</wp:posOffset>
                </wp:positionV>
                <wp:extent cx="2652395" cy="598805"/>
                <wp:effectExtent l="0" t="0" r="14605" b="10795"/>
                <wp:wrapNone/>
                <wp:docPr id="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2395" cy="5988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5B6" w:rsidRDefault="004905B6" w:rsidP="004905B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HAnsi" w:cs="B Lotu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Theme="minorHAnsi" w:cs="B Lotu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bidi="fa-IR"/>
                              </w:rPr>
                              <w:t xml:space="preserve">       </w:t>
                            </w:r>
                            <w:r w:rsidR="00112C92"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یافت پرینت </w:t>
                            </w:r>
                            <w:r w:rsidR="00303469"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درخواست معافیت تحصیلی </w:t>
                            </w:r>
                          </w:p>
                          <w:p w:rsidR="00112C92" w:rsidRPr="00E5182F" w:rsidRDefault="004905B6" w:rsidP="004905B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bidi="fa-IR"/>
                              </w:rPr>
                              <w:t xml:space="preserve">                          </w:t>
                            </w:r>
                            <w:r w:rsidR="00303469"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 سایت دانشگاه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3.2pt;margin-top:66.2pt;width:208.85pt;height:4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4905B6" w:rsidRDefault="004905B6" w:rsidP="004905B6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HAnsi" w:cs="B Lotu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Theme="minorHAnsi" w:cs="B Lotu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bidi="fa-IR"/>
                        </w:rPr>
                        <w:t xml:space="preserve">       </w:t>
                      </w:r>
                      <w:r w:rsidR="00112C92"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دریافت پرینت </w:t>
                      </w:r>
                      <w:r w:rsidR="00303469"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فرم درخواست معافیت تحصیلی </w:t>
                      </w:r>
                    </w:p>
                    <w:p w:rsidR="00112C92" w:rsidRPr="00E5182F" w:rsidRDefault="004905B6" w:rsidP="004905B6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bidi="fa-IR"/>
                        </w:rPr>
                        <w:t xml:space="preserve">                          </w:t>
                      </w:r>
                      <w:r w:rsidR="00303469"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از سایت دانشگا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7980680</wp:posOffset>
                </wp:positionV>
                <wp:extent cx="520065" cy="435610"/>
                <wp:effectExtent l="4128" t="0" r="17462" b="36513"/>
                <wp:wrapNone/>
                <wp:docPr id="64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20065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8ADB4" id="Straight Connector 63" o:spid="_x0000_s1026" style="position:absolute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pt,628.4pt" to="461.35pt,6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8458200</wp:posOffset>
                </wp:positionV>
                <wp:extent cx="535940" cy="428625"/>
                <wp:effectExtent l="0" t="0" r="0" b="0"/>
                <wp:wrapNone/>
                <wp:docPr id="38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940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2C92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7" o:spid="_x0000_s1035" type="#_x0000_t202" style="position:absolute;left:0;text-align:left;margin-left:449.85pt;margin-top:666pt;width:42.2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" filled="f" stroked="f">
                <v:path arrowok="t"/>
                <v:textbox>
                  <w:txbxContent>
                    <w:p w:rsidR="00112C92" w:rsidRDefault="00112C92" w:rsidP="00112C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8655049</wp:posOffset>
                </wp:positionV>
                <wp:extent cx="214630" cy="0"/>
                <wp:effectExtent l="38100" t="76200" r="0" b="114300"/>
                <wp:wrapNone/>
                <wp:docPr id="271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8C9FF" id="Straight Arrow Connector 84" o:spid="_x0000_s1026" type="#_x0000_t32" style="position:absolute;margin-left:433.1pt;margin-top:681.5pt;width:16.9pt;height:0;rotation:180;flip:y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8676639</wp:posOffset>
                </wp:positionV>
                <wp:extent cx="214630" cy="0"/>
                <wp:effectExtent l="38100" t="76200" r="0" b="114300"/>
                <wp:wrapNone/>
                <wp:docPr id="270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EA01" id="Straight Arrow Connector 84" o:spid="_x0000_s1026" type="#_x0000_t32" style="position:absolute;margin-left:292.15pt;margin-top:683.2pt;width:16.9pt;height:0;rotation:180;flip:y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8343900</wp:posOffset>
                </wp:positionV>
                <wp:extent cx="1499870" cy="733425"/>
                <wp:effectExtent l="0" t="0" r="24130" b="28575"/>
                <wp:wrapNone/>
                <wp:docPr id="26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87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38" w:rsidRDefault="0023665D" w:rsidP="002366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3665D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ائه لیست دانشجویان پذیرش شده توسط نماینده دانشگاه به</w:t>
                            </w:r>
                            <w:r w:rsidR="00977638" w:rsidRPr="0023665D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77638"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ظیفه عمومی </w:t>
                            </w: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6" style="position:absolute;left:0;text-align:left;margin-left:312.3pt;margin-top:657pt;width:118.1pt;height:57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977638" w:rsidRDefault="0023665D" w:rsidP="0023665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3665D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ارائه لیست دانشجویان پذیرش شده توسط نماینده دانشگاه به</w:t>
                      </w:r>
                      <w:r w:rsidR="00977638" w:rsidRPr="0023665D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77638"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وظیفه عموم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6706870</wp:posOffset>
                </wp:positionV>
                <wp:extent cx="1857375" cy="1229995"/>
                <wp:effectExtent l="19050" t="19050" r="47625" b="46355"/>
                <wp:wrapNone/>
                <wp:docPr id="37" name="Flowchart: Decisio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2299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182F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آیا </w:t>
                            </w: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اجد شرایط تحصیل</w:t>
                            </w:r>
                            <w:r w:rsidRPr="00E5182F">
                              <w:rPr>
                                <w:rFonts w:asciiTheme="minorHAnsi" w:hAnsi="Calibri" w:cs="B Lotu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می باشد؟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" o:spid="_x0000_s1037" type="#_x0000_t110" style="position:absolute;left:0;text-align:left;margin-left:345.7pt;margin-top:528.1pt;width:146.25pt;height:9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E5182F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 xml:space="preserve">آیا </w:t>
                      </w: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واجد شرایط تحصیل</w:t>
                      </w:r>
                      <w:r w:rsidRPr="00E5182F">
                        <w:rPr>
                          <w:rFonts w:asciiTheme="minorHAnsi" w:hAnsi="Calibri" w:cs="B Lotu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 xml:space="preserve"> می باشد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8343265</wp:posOffset>
                </wp:positionV>
                <wp:extent cx="1499870" cy="733425"/>
                <wp:effectExtent l="0" t="0" r="24130" b="28575"/>
                <wp:wrapNone/>
                <wp:docPr id="4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87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یید صدور معافیت تحصیلی در سامانه توسط معاونت وظیفه عمومی شهرستان</w:t>
                            </w: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74.3pt;margin-top:656.95pt;width:118.1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تایید صدور معافیت تحصیلی در سامانه توسط معاونت وظیفه عمومی شهرست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1374139</wp:posOffset>
                </wp:positionH>
                <wp:positionV relativeFrom="paragraph">
                  <wp:posOffset>8182610</wp:posOffset>
                </wp:positionV>
                <wp:extent cx="214630" cy="0"/>
                <wp:effectExtent l="31115" t="45085" r="64135" b="6985"/>
                <wp:wrapNone/>
                <wp:docPr id="50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96DCD" id="Straight Arrow Connector 49" o:spid="_x0000_s1026" type="#_x0000_t32" style="position:absolute;margin-left:108.2pt;margin-top:644.3pt;width:16.9pt;height:0;rotation:90;flip:y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8681719</wp:posOffset>
                </wp:positionV>
                <wp:extent cx="214630" cy="0"/>
                <wp:effectExtent l="38100" t="76200" r="0" b="114300"/>
                <wp:wrapNone/>
                <wp:docPr id="85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FC80E" id="Straight Arrow Connector 84" o:spid="_x0000_s1026" type="#_x0000_t32" style="position:absolute;margin-left:156.05pt;margin-top:683.6pt;width:16.9pt;height:0;rotation:180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343265</wp:posOffset>
                </wp:positionV>
                <wp:extent cx="1909445" cy="733425"/>
                <wp:effectExtent l="0" t="0" r="14605" b="28575"/>
                <wp:wrapNone/>
                <wp:docPr id="6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944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182F" w:rsidRDefault="00112C92" w:rsidP="004153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دور معافیت تحصیلی و </w:t>
                            </w:r>
                            <w:r w:rsidR="0041534B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حویل</w:t>
                            </w: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ن به </w:t>
                            </w:r>
                            <w:r w:rsidR="0041534B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ماینده </w:t>
                            </w: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گاه مربوط توسط معاونت وظیفه عمومی شهرستان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9" style="position:absolute;left:0;text-align:left;margin-left:-.4pt;margin-top:656.95pt;width:150.3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E5182F" w:rsidRDefault="00112C92" w:rsidP="004153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صدور معافیت تحصیلی و </w:t>
                      </w:r>
                      <w:r w:rsidR="0041534B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تحویل</w:t>
                      </w: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آن به </w:t>
                      </w:r>
                      <w:r w:rsidR="0041534B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نماینده </w:t>
                      </w: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دانشگاه مربوط توسط معاونت وظیفه عمومی شهرست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299" distR="114299" simplePos="0" relativeHeight="251866112" behindDoc="0" locked="0" layoutInCell="1" allowOverlap="1">
                <wp:simplePos x="0" y="0"/>
                <wp:positionH relativeFrom="column">
                  <wp:posOffset>3122294</wp:posOffset>
                </wp:positionH>
                <wp:positionV relativeFrom="paragraph">
                  <wp:posOffset>232410</wp:posOffset>
                </wp:positionV>
                <wp:extent cx="142875" cy="0"/>
                <wp:effectExtent l="71438" t="4762" r="61912" b="61913"/>
                <wp:wrapNone/>
                <wp:docPr id="226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5704" id="Straight Arrow Connector 90" o:spid="_x0000_s1026" type="#_x0000_t32" style="position:absolute;margin-left:245.85pt;margin-top:18.3pt;width:11.25pt;height:0;rotation:90;flip:x;z-index:25186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21310</wp:posOffset>
                </wp:positionV>
                <wp:extent cx="714375" cy="428625"/>
                <wp:effectExtent l="0" t="0" r="28575" b="28575"/>
                <wp:wrapNone/>
                <wp:docPr id="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182F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40" style="position:absolute;left:0;text-align:left;margin-left:222pt;margin-top:25.3pt;width:56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112C92" w:rsidRPr="00E5182F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8612505</wp:posOffset>
                </wp:positionV>
                <wp:extent cx="209550" cy="45720"/>
                <wp:effectExtent l="38100" t="57150" r="0" b="87630"/>
                <wp:wrapNone/>
                <wp:docPr id="69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209550" cy="45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40C4" id="Straight Arrow Connector 68" o:spid="_x0000_s1026" type="#_x0000_t32" style="position:absolute;margin-left:396.7pt;margin-top:678.15pt;width:16.5pt;height:3.6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7515225</wp:posOffset>
                </wp:positionV>
                <wp:extent cx="952500" cy="304800"/>
                <wp:effectExtent l="0" t="0" r="19050" b="19050"/>
                <wp:wrapNone/>
                <wp:docPr id="55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9525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7B29" id="Straight Connector 54" o:spid="_x0000_s1026" style="position:absolute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5pt,591.75pt" to="361.45pt,6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7724775</wp:posOffset>
                </wp:positionV>
                <wp:extent cx="571500" cy="349885"/>
                <wp:effectExtent l="0" t="0" r="19050" b="12065"/>
                <wp:wrapNone/>
                <wp:docPr id="19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47D" w:rsidRDefault="0098247D" w:rsidP="009824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1" style="position:absolute;left:0;text-align:left;margin-left:221.2pt;margin-top:608.25pt;width:45pt;height:27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8247D" w:rsidRDefault="0098247D" w:rsidP="009824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7689215</wp:posOffset>
                </wp:positionV>
                <wp:extent cx="500380" cy="361950"/>
                <wp:effectExtent l="0" t="0" r="0" b="0"/>
                <wp:wrapNone/>
                <wp:docPr id="39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2C92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38" o:spid="_x0000_s1042" type="#_x0000_t202" style="position:absolute;left:0;text-align:left;margin-left:259.9pt;margin-top:605.45pt;width:39.4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" filled="f" stroked="f">
                <v:path arrowok="t"/>
                <v:textbox style="mso-fit-shape-to-text:t">
                  <w:txbxContent>
                    <w:p w:rsidR="00112C92" w:rsidRDefault="00112C92" w:rsidP="00112C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5038725</wp:posOffset>
                </wp:positionV>
                <wp:extent cx="1785620" cy="685800"/>
                <wp:effectExtent l="0" t="0" r="24130" b="19050"/>
                <wp:wrapNone/>
                <wp:docPr id="6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56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محاء سوابق برابر روش مربوط توسط معاونت وظیفه عمومی </w:t>
                            </w:r>
                            <w:r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رستان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3" style="position:absolute;left:0;text-align:left;margin-left:32.2pt;margin-top:396.75pt;width:140.6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امحاء سوابق برابر روش مربوط توسط معاونت وظیفه عمومی </w:t>
                      </w:r>
                      <w:r>
                        <w:rPr>
                          <w:rFonts w:asciiTheme="minorHAnsi" w:cs="B Lotus" w:hint="cs"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شهرست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5360035</wp:posOffset>
                </wp:positionV>
                <wp:extent cx="142875" cy="1905"/>
                <wp:effectExtent l="38100" t="76200" r="9525" b="112395"/>
                <wp:wrapNone/>
                <wp:docPr id="70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FC4DF" id="Straight Arrow Connector 69" o:spid="_x0000_s1026" type="#_x0000_t32" style="position:absolute;margin-left:178.3pt;margin-top:422.05pt;width:11.25pt;height:.1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7360920</wp:posOffset>
                </wp:positionV>
                <wp:extent cx="1499870" cy="711200"/>
                <wp:effectExtent l="0" t="0" r="24130" b="12700"/>
                <wp:wrapNone/>
                <wp:docPr id="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87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182F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حاء سوابق برابر روش مربوط توسط معاونت وظیفه عمومی شهرستان</w:t>
                            </w: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44" style="position:absolute;left:0;text-align:left;margin-left:67.45pt;margin-top:579.6pt;width:118.1pt;height:5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E5182F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امحاء سوابق برابر روش مربوط توسط معاونت وظیفه عمومی شهرست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3228975</wp:posOffset>
                </wp:positionV>
                <wp:extent cx="1857375" cy="942975"/>
                <wp:effectExtent l="19050" t="19050" r="28575" b="47625"/>
                <wp:wrapNone/>
                <wp:docPr id="22" name="Flowchart: Decisio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آیا </w:t>
                            </w: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اجد شرایط دریافت معافیت</w:t>
                            </w:r>
                            <w:r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حصیلی</w:t>
                            </w:r>
                            <w:r>
                              <w:rPr>
                                <w:rFonts w:asciiTheme="minorHAnsi" w:hAnsi="Calibri" w:cs="B Lotus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می باشد؟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1" o:spid="_x0000_s1045" type="#_x0000_t110" style="position:absolute;left:0;text-align:left;margin-left:176.95pt;margin-top:254.25pt;width:146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 xml:space="preserve">آیا </w:t>
                      </w: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واجد شرایط دریافت معافیت</w:t>
                      </w:r>
                      <w:r>
                        <w:rPr>
                          <w:rFonts w:asciiTheme="minorHAnsi" w:cs="B Lotus" w:hint="cs"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تحصیلی</w:t>
                      </w:r>
                      <w:r>
                        <w:rPr>
                          <w:rFonts w:asciiTheme="minorHAnsi" w:hAnsi="Calibri" w:cs="B Lotus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 xml:space="preserve"> می باشد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838200</wp:posOffset>
                </wp:positionV>
                <wp:extent cx="2524125" cy="598805"/>
                <wp:effectExtent l="0" t="0" r="28575" b="10795"/>
                <wp:wrapNone/>
                <wp:docPr id="15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5988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5B6" w:rsidRDefault="00303469" w:rsidP="003034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cs="B Lotu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یافت پرینت موقت قبولی</w:t>
                            </w:r>
                          </w:p>
                          <w:p w:rsidR="00303469" w:rsidRPr="00E5182F" w:rsidRDefault="00303469" w:rsidP="003034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سایت سازمان سنجش 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62.45pt;margin-top:66pt;width:198.75pt;height:4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4905B6" w:rsidRDefault="00303469" w:rsidP="003034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cs="B Lotu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bidi="fa-IR"/>
                        </w:rPr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دریافت پرینت موقت قبولی</w:t>
                      </w:r>
                    </w:p>
                    <w:p w:rsidR="00303469" w:rsidRPr="00E5182F" w:rsidRDefault="00303469" w:rsidP="003034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از سایت سازمان سنجش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609600</wp:posOffset>
                </wp:positionV>
                <wp:extent cx="917575" cy="9525"/>
                <wp:effectExtent l="0" t="0" r="15875" b="28575"/>
                <wp:wrapNone/>
                <wp:docPr id="163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917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0C6F9" id="Straight Connector 32" o:spid="_x0000_s1026" style="position:absolute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48pt" to="221.4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600075</wp:posOffset>
                </wp:positionV>
                <wp:extent cx="819150" cy="9525"/>
                <wp:effectExtent l="0" t="0" r="19050" b="28575"/>
                <wp:wrapNone/>
                <wp:docPr id="16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6E5BD" id="Straight Connector 32" o:spid="_x0000_s1026" style="position:absolute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5pt,47.25pt" to="343.4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694180</wp:posOffset>
                </wp:positionV>
                <wp:extent cx="2152650" cy="598805"/>
                <wp:effectExtent l="0" t="0" r="19050" b="10795"/>
                <wp:wrapNone/>
                <wp:docPr id="6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5988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182F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یافت و بررسی درخواست معافیت تحصیلی توسط دفاتر خدمات الکترونیک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64.2pt;margin-top:133.4pt;width:169.5pt;height: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E5182F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دریافت و بررسی درخواست معافیت تحصیلی توسط دفاتر خدمات الکترونی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2423160</wp:posOffset>
                </wp:positionV>
                <wp:extent cx="115570" cy="1905"/>
                <wp:effectExtent l="94932" t="318" r="74613" b="55562"/>
                <wp:wrapNone/>
                <wp:docPr id="93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1557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6BAA7" id="Straight Arrow Connector 92" o:spid="_x0000_s1026" type="#_x0000_t32" style="position:absolute;margin-left:245.4pt;margin-top:190.8pt;width:9.1pt;height:.1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486025</wp:posOffset>
                </wp:positionV>
                <wp:extent cx="2095500" cy="527050"/>
                <wp:effectExtent l="0" t="0" r="19050" b="2540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182F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ثبت درخواست در سامانه جامع وظیفه عمومی توسط دفاتر خدمات الکترونیک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8" style="position:absolute;left:0;text-align:left;margin-left:163.45pt;margin-top:195.75pt;width:165pt;height:4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E5182F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ثبت درخواست در سامانه جامع وظیفه عمومی توسط دفاتر خدمات الکترونی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3089909</wp:posOffset>
                </wp:positionH>
                <wp:positionV relativeFrom="paragraph">
                  <wp:posOffset>3148965</wp:posOffset>
                </wp:positionV>
                <wp:extent cx="159385" cy="0"/>
                <wp:effectExtent l="98743" t="0" r="72707" b="53658"/>
                <wp:wrapNone/>
                <wp:docPr id="95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8349" id="Straight Arrow Connector 94" o:spid="_x0000_s1026" type="#_x0000_t32" style="position:absolute;margin-left:243.3pt;margin-top:247.95pt;width:12.55pt;height:0;rotation:90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1816734</wp:posOffset>
                </wp:positionH>
                <wp:positionV relativeFrom="paragraph">
                  <wp:posOffset>689610</wp:posOffset>
                </wp:positionV>
                <wp:extent cx="142875" cy="0"/>
                <wp:effectExtent l="71438" t="4762" r="61912" b="61913"/>
                <wp:wrapNone/>
                <wp:docPr id="161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B9D3" id="Straight Arrow Connector 90" o:spid="_x0000_s1026" type="#_x0000_t32" style="position:absolute;margin-left:143.05pt;margin-top:54.3pt;width:11.25pt;height:0;rotation:90;flip:x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>
                <wp:simplePos x="0" y="0"/>
                <wp:positionH relativeFrom="column">
                  <wp:posOffset>4290694</wp:posOffset>
                </wp:positionH>
                <wp:positionV relativeFrom="paragraph">
                  <wp:posOffset>690245</wp:posOffset>
                </wp:positionV>
                <wp:extent cx="142875" cy="0"/>
                <wp:effectExtent l="71438" t="4762" r="61912" b="61913"/>
                <wp:wrapNone/>
                <wp:docPr id="16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B0AC9" id="Straight Arrow Connector 90" o:spid="_x0000_s1026" type="#_x0000_t32" style="position:absolute;margin-left:337.85pt;margin-top:54.35pt;width:11.25pt;height:0;rotation:90;flip:x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036185</wp:posOffset>
                </wp:positionV>
                <wp:extent cx="1500505" cy="571500"/>
                <wp:effectExtent l="0" t="0" r="23495" b="19050"/>
                <wp:wrapNone/>
                <wp:docPr id="6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یین تکلیف وضعیت مشمول توسط معاونت وظیفه عمومی </w:t>
                            </w:r>
                            <w:r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رستان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9" style="position:absolute;left:0;text-align:left;margin-left:199.5pt;margin-top:396.55pt;width:118.1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تعیین تکلیف وضعیت مشمول توسط معاونت وظیفه عمومی </w:t>
                      </w:r>
                      <w:r>
                        <w:rPr>
                          <w:rFonts w:asciiTheme="minorHAnsi" w:cs="B Lotus" w:hint="cs"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شهرست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5770880</wp:posOffset>
                </wp:positionV>
                <wp:extent cx="214630" cy="1905"/>
                <wp:effectExtent l="30162" t="46038" r="82233" b="6032"/>
                <wp:wrapNone/>
                <wp:docPr id="61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3B6C9" id="Straight Arrow Connector 60" o:spid="_x0000_s1026" type="#_x0000_t32" style="position:absolute;margin-left:245.5pt;margin-top:454.4pt;width:16.9pt;height:.15pt;rotation:9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5968365</wp:posOffset>
                </wp:positionV>
                <wp:extent cx="1500505" cy="571500"/>
                <wp:effectExtent l="0" t="0" r="23495" b="19050"/>
                <wp:wrapNone/>
                <wp:docPr id="5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لام لغو مجوز ثبت نام به دانشگاه مربوط توسط معاونت</w:t>
                            </w:r>
                            <w:r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ظیفه عمومی شهرستان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0" style="position:absolute;left:0;text-align:left;margin-left:198.25pt;margin-top:469.95pt;width:118.1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اعلام لغو مجوز ثبت نام به دانشگاه مربوط توسط معاونت</w:t>
                      </w:r>
                      <w:r>
                        <w:rPr>
                          <w:rFonts w:asciiTheme="minorHAnsi" w:cs="B Lotus" w:hint="cs"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وظیفه عمومی شهرست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6659880</wp:posOffset>
                </wp:positionV>
                <wp:extent cx="214630" cy="1905"/>
                <wp:effectExtent l="30162" t="46038" r="82233" b="6032"/>
                <wp:wrapNone/>
                <wp:docPr id="75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F696" id="Straight Arrow Connector 74" o:spid="_x0000_s1026" type="#_x0000_t32" style="position:absolute;margin-left:241.45pt;margin-top:524.4pt;width:16.9pt;height:.15pt;rotation:90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6823710</wp:posOffset>
                </wp:positionV>
                <wp:extent cx="1500505" cy="571500"/>
                <wp:effectExtent l="0" t="0" r="23495" b="19050"/>
                <wp:wrapNone/>
                <wp:docPr id="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ثبت ابطال مجوز ثبت نام در سامانه توسط معاونت وظیفه </w:t>
                            </w:r>
                            <w:r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مومی شهرستان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1" style="position:absolute;left:0;text-align:left;margin-left:208.25pt;margin-top:537.3pt;width:118.1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ثبت ابطال مجوز ثبت نام در سامانه توسط معاونت وظیفه </w:t>
                      </w:r>
                      <w:r>
                        <w:rPr>
                          <w:rFonts w:asciiTheme="minorHAnsi" w:cs="B Lotus" w:hint="cs"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عمومی شهرست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7567295</wp:posOffset>
                </wp:positionV>
                <wp:extent cx="276860" cy="1905"/>
                <wp:effectExtent l="42227" t="33973" r="89218" b="32067"/>
                <wp:wrapNone/>
                <wp:docPr id="67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27686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E2B9" id="Straight Arrow Connector 66" o:spid="_x0000_s1026" type="#_x0000_t32" style="position:absolute;margin-left:238.4pt;margin-top:595.85pt;width:21.8pt;height:.15pt;rotation:9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1197609</wp:posOffset>
                </wp:positionH>
                <wp:positionV relativeFrom="paragraph">
                  <wp:posOffset>6073775</wp:posOffset>
                </wp:positionV>
                <wp:extent cx="571500" cy="0"/>
                <wp:effectExtent l="38100" t="0" r="57150" b="57150"/>
                <wp:wrapNone/>
                <wp:docPr id="73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4952" id="Straight Arrow Connector 72" o:spid="_x0000_s1026" type="#_x0000_t32" style="position:absolute;margin-left:94.3pt;margin-top:478.25pt;width:45pt;height:0;rotation:90;flip:x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6358890</wp:posOffset>
                </wp:positionV>
                <wp:extent cx="857250" cy="527685"/>
                <wp:effectExtent l="0" t="0" r="19050" b="24765"/>
                <wp:wrapNone/>
                <wp:docPr id="2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5276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182F" w:rsidRDefault="00112C92" w:rsidP="00112C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182F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52" style="position:absolute;left:0;text-align:left;margin-left:85.4pt;margin-top:500.7pt;width:67.5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112C92" w:rsidRPr="00E5182F" w:rsidRDefault="00112C92" w:rsidP="00112C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182F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1276984</wp:posOffset>
                </wp:positionH>
                <wp:positionV relativeFrom="paragraph">
                  <wp:posOffset>7124700</wp:posOffset>
                </wp:positionV>
                <wp:extent cx="472440" cy="0"/>
                <wp:effectExtent l="45720" t="30480" r="49530" b="30480"/>
                <wp:wrapNone/>
                <wp:docPr id="76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9200" id="Straight Arrow Connector 75" o:spid="_x0000_s1026" type="#_x0000_t32" style="position:absolute;margin-left:100.55pt;margin-top:561pt;width:37.2pt;height:0;rotation:90;flip:y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 w:rsidR="00112C92" w:rsidRPr="00E5182F"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 w:rsidR="00112C92" w:rsidRPr="00E5182F">
        <w:rPr>
          <w:b/>
          <w:bCs/>
          <w:sz w:val="28"/>
          <w:szCs w:val="28"/>
        </w:rPr>
        <w:br w:type="page"/>
      </w:r>
    </w:p>
    <w:p w:rsidR="00DA50C8" w:rsidRPr="00E5182F" w:rsidRDefault="00004103" w:rsidP="000F084E">
      <w:pPr>
        <w:bidi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83185</wp:posOffset>
                </wp:positionV>
                <wp:extent cx="6243320" cy="598805"/>
                <wp:effectExtent l="0" t="0" r="24130" b="10795"/>
                <wp:wrapNone/>
                <wp:docPr id="16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320" cy="5988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85" w:rsidRPr="005D4A9D" w:rsidRDefault="00D91448" w:rsidP="00A144C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D91448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42739C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1448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D4A9D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نح</w:t>
                            </w:r>
                            <w:r w:rsidR="007A3185" w:rsidRPr="005D4A9D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وه ثبت درخواست معافیت تحصیلی داخل کشور</w:t>
                            </w:r>
                            <w:r w:rsidR="00A144CD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به صورت اینترنتی / دانشگاه ه</w:t>
                            </w:r>
                            <w:r w:rsidR="00A144CD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5.3pt;margin-top:-6.55pt;width:491.6pt;height:4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7A3185" w:rsidRPr="005D4A9D" w:rsidRDefault="00D91448" w:rsidP="00A144CD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D91448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42739C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1448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D4A9D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نح</w:t>
                      </w:r>
                      <w:r w:rsidR="007A3185" w:rsidRPr="005D4A9D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وه ثبت درخواست معافیت تحصیلی داخل کشور</w:t>
                      </w:r>
                      <w:r w:rsidR="00A144CD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به صورت اینترنتی / دانشگاه ه</w:t>
                      </w:r>
                      <w:r w:rsidR="00A144CD"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</w:p>
                  </w:txbxContent>
                </v:textbox>
              </v:rect>
            </w:pict>
          </mc:Fallback>
        </mc:AlternateContent>
      </w:r>
    </w:p>
    <w:p w:rsidR="00DA50C8" w:rsidRPr="00E5182F" w:rsidRDefault="00004103" w:rsidP="00DA50C8">
      <w:pPr>
        <w:bidi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>
                <wp:simplePos x="0" y="0"/>
                <wp:positionH relativeFrom="column">
                  <wp:posOffset>3532504</wp:posOffset>
                </wp:positionH>
                <wp:positionV relativeFrom="paragraph">
                  <wp:posOffset>321945</wp:posOffset>
                </wp:positionV>
                <wp:extent cx="159385" cy="0"/>
                <wp:effectExtent l="98743" t="0" r="72707" b="53658"/>
                <wp:wrapNone/>
                <wp:docPr id="193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F20D" id="Straight Arrow Connector 94" o:spid="_x0000_s1026" type="#_x0000_t32" style="position:absolute;margin-left:278.15pt;margin-top:25.35pt;width:12.55pt;height:0;rotation:90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91795</wp:posOffset>
                </wp:positionV>
                <wp:extent cx="447675" cy="552450"/>
                <wp:effectExtent l="42863" t="0" r="14287" b="52388"/>
                <wp:wrapNone/>
                <wp:docPr id="197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 flipV="1">
                          <a:off x="0" y="0"/>
                          <a:ext cx="44767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778E" id="Straight Arrow Connector 72" o:spid="_x0000_s1026" type="#_x0000_t32" style="position:absolute;margin-left:211.05pt;margin-top:30.85pt;width:35.25pt;height:43.5pt;rotation:-90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829310</wp:posOffset>
                </wp:positionV>
                <wp:extent cx="1038225" cy="685800"/>
                <wp:effectExtent l="4763" t="0" r="52387" b="52388"/>
                <wp:wrapNone/>
                <wp:docPr id="196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03822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7180" id="Straight Arrow Connector 72" o:spid="_x0000_s1026" type="#_x0000_t32" style="position:absolute;margin-left:297.3pt;margin-top:65.3pt;width:81.75pt;height:54pt;rotation:9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75565</wp:posOffset>
                </wp:positionV>
                <wp:extent cx="857250" cy="581025"/>
                <wp:effectExtent l="0" t="0" r="19050" b="28575"/>
                <wp:wrapNone/>
                <wp:docPr id="16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85" w:rsidRPr="000A2194" w:rsidRDefault="007A3185" w:rsidP="007A31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4" style="position:absolute;left:0;text-align:left;margin-left:252.7pt;margin-top:5.95pt;width:67.5pt;height:4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7A3185" w:rsidRPr="000A2194" w:rsidRDefault="007A3185" w:rsidP="007A31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1789430</wp:posOffset>
                </wp:positionV>
                <wp:extent cx="1642745" cy="598805"/>
                <wp:effectExtent l="0" t="0" r="14605" b="10795"/>
                <wp:wrapNone/>
                <wp:docPr id="1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2745" cy="5988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85" w:rsidRPr="000A2194" w:rsidRDefault="007A3185" w:rsidP="007A31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مول کد سخا دارد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356.95pt;margin-top:140.9pt;width:129.35pt;height:4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7A3185" w:rsidRPr="000A2194" w:rsidRDefault="007A3185" w:rsidP="007A31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مشمول کد سخا دار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2172334</wp:posOffset>
                </wp:positionH>
                <wp:positionV relativeFrom="paragraph">
                  <wp:posOffset>1621790</wp:posOffset>
                </wp:positionV>
                <wp:extent cx="142875" cy="0"/>
                <wp:effectExtent l="71438" t="4762" r="61912" b="61913"/>
                <wp:wrapNone/>
                <wp:docPr id="18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B9A0" id="Straight Arrow Connector 49" o:spid="_x0000_s1026" type="#_x0000_t32" style="position:absolute;margin-left:171.05pt;margin-top:127.7pt;width:11.25pt;height:0;rotation:90;flip:x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945515</wp:posOffset>
                </wp:positionV>
                <wp:extent cx="1805305" cy="598805"/>
                <wp:effectExtent l="0" t="0" r="23495" b="10795"/>
                <wp:wrapNone/>
                <wp:docPr id="1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305" cy="5988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85" w:rsidRPr="000A2194" w:rsidRDefault="007A3185" w:rsidP="007A31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مول کد سخا ندارد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103.8pt;margin-top:74.45pt;width:142.15pt;height:4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7A3185" w:rsidRPr="000A2194" w:rsidRDefault="007A3185" w:rsidP="007A31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مشمول کد سخا ندارد</w:t>
                      </w:r>
                    </w:p>
                  </w:txbxContent>
                </v:textbox>
              </v:rect>
            </w:pict>
          </mc:Fallback>
        </mc:AlternateContent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bookmarkStart w:id="0" w:name="_GoBack"/>
      <w:bookmarkEnd w:id="0"/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</w:p>
    <w:p w:rsidR="00DA50C8" w:rsidRPr="00E5182F" w:rsidRDefault="00DA50C8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10795</wp:posOffset>
                </wp:positionV>
                <wp:extent cx="1881505" cy="643255"/>
                <wp:effectExtent l="0" t="0" r="23495" b="23495"/>
                <wp:wrapNone/>
                <wp:docPr id="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643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0A2194" w:rsidRDefault="007A3185" w:rsidP="004153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راجعه به دفاتر </w:t>
                            </w:r>
                            <w:r w:rsidR="00112C92"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دمات الکترونیک</w:t>
                            </w:r>
                            <w:r w:rsidR="0041534B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دریافت کد سخا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97.45pt;margin-top:.85pt;width:148.15pt;height:5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0A2194" w:rsidRDefault="007A3185" w:rsidP="004153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مراجعه به دفاتر </w:t>
                      </w:r>
                      <w:r w:rsidR="00112C92"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خدمات الکترونیک</w:t>
                      </w:r>
                      <w:r w:rsidR="0041534B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دریافت کد سخا</w:t>
                      </w:r>
                    </w:p>
                  </w:txbxContent>
                </v:textbox>
              </v:rect>
            </w:pict>
          </mc:Fallback>
        </mc:AlternateContent>
      </w: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300355</wp:posOffset>
                </wp:positionV>
                <wp:extent cx="219075" cy="300355"/>
                <wp:effectExtent l="0" t="2540" r="64135" b="45085"/>
                <wp:wrapNone/>
                <wp:docPr id="201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19075" cy="300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475C" id="Straight Arrow Connector 72" o:spid="_x0000_s1026" type="#_x0000_t32" style="position:absolute;margin-left:254pt;margin-top:23.65pt;width:17.25pt;height:23.65pt;rotation:90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321310</wp:posOffset>
                </wp:positionV>
                <wp:extent cx="219075" cy="267970"/>
                <wp:effectExtent l="32703" t="5397" r="23177" b="42228"/>
                <wp:wrapNone/>
                <wp:docPr id="19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9075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C887" id="Straight Arrow Connector 60" o:spid="_x0000_s1026" type="#_x0000_t32" style="position:absolute;margin-left:331.1pt;margin-top:25.3pt;width:17.25pt;height:21.1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42570</wp:posOffset>
                </wp:positionV>
                <wp:extent cx="4051300" cy="381000"/>
                <wp:effectExtent l="0" t="0" r="25400" b="19050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0A2194" w:rsidRDefault="007A3185" w:rsidP="00CB056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رود به سایت خدمات الکترونیک </w:t>
                            </w:r>
                            <w:r w:rsidR="0098247D"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تظامی</w:t>
                            </w:r>
                            <w:r w:rsidR="00CB056F">
                              <w:rPr>
                                <w:rFonts w:asciiTheme="minorHAnsi" w:cs="B Lotu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bidi="fa-IR"/>
                              </w:rPr>
                              <w:t>e</w:t>
                            </w:r>
                            <w:r w:rsidR="0042739C">
                              <w:rPr>
                                <w:rFonts w:asciiTheme="minorHAnsi" w:cs="B Lotu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bidi="fa-IR"/>
                              </w:rPr>
                              <w:t xml:space="preserve">police.ir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115.45pt;margin-top:19.1pt;width:319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0A2194" w:rsidRDefault="007A3185" w:rsidP="00CB056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ورود به سایت خدمات الکترونیک </w:t>
                      </w:r>
                      <w:r w:rsidR="0098247D"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انتظامی</w:t>
                      </w:r>
                      <w:r w:rsidR="00CB056F">
                        <w:rPr>
                          <w:rFonts w:asciiTheme="minorHAnsi" w:cs="B Lotu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bidi="fa-IR"/>
                        </w:rPr>
                        <w:t>e</w:t>
                      </w:r>
                      <w:r w:rsidR="0042739C">
                        <w:rPr>
                          <w:rFonts w:asciiTheme="minorHAnsi" w:cs="B Lotu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bidi="fa-IR"/>
                        </w:rPr>
                        <w:t xml:space="preserve">police.ir </w:t>
                      </w:r>
                    </w:p>
                  </w:txbxContent>
                </v:textbox>
              </v:rect>
            </w:pict>
          </mc:Fallback>
        </mc:AlternateContent>
      </w:r>
    </w:p>
    <w:p w:rsidR="00DA50C8" w:rsidRPr="00E5182F" w:rsidRDefault="00DA50C8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112395</wp:posOffset>
                </wp:positionV>
                <wp:extent cx="4697095" cy="352425"/>
                <wp:effectExtent l="0" t="0" r="27305" b="2857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0A2194" w:rsidRDefault="0098247D" w:rsidP="00642AD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7A3185"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رود به </w:t>
                            </w:r>
                            <w:r w:rsidR="00642ADA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سمت</w:t>
                            </w:r>
                            <w:r w:rsidR="007A3185"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ظیفه عمومی </w:t>
                            </w:r>
                            <w:r w:rsidR="007A3185" w:rsidRPr="000A21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7A3185"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نتخاب گزینه خدمات الکترونیک</w:t>
                            </w:r>
                            <w:r w:rsidR="00642ADA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انتخاب گزینه ثبت درخواست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97.45pt;margin-top:8.85pt;width:369.8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0A2194" w:rsidRDefault="0098247D" w:rsidP="00642AD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="007A3185"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ورود به </w:t>
                      </w:r>
                      <w:r w:rsidR="00642ADA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قسمت</w:t>
                      </w:r>
                      <w:r w:rsidR="007A3185"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وظیفه عمومی </w:t>
                      </w:r>
                      <w:r w:rsidR="007A3185" w:rsidRPr="000A2194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7A3185"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انتخاب گزینه خدمات الکترونیک</w:t>
                      </w:r>
                      <w:r w:rsidR="00642ADA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-انتخاب گزینه ثبت درخواس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57785</wp:posOffset>
                </wp:positionV>
                <wp:extent cx="115570" cy="1905"/>
                <wp:effectExtent l="94932" t="318" r="74613" b="55562"/>
                <wp:wrapNone/>
                <wp:docPr id="20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1557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AF73" id="Straight Arrow Connector 69" o:spid="_x0000_s1026" type="#_x0000_t32" style="position:absolute;margin-left:280.15pt;margin-top:4.55pt;width:9.1pt;height:.1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304800</wp:posOffset>
                </wp:positionV>
                <wp:extent cx="4155440" cy="533400"/>
                <wp:effectExtent l="0" t="0" r="16510" b="19050"/>
                <wp:wrapNone/>
                <wp:docPr id="17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544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80" w:rsidRDefault="00E57CF1" w:rsidP="00642AD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HAnsi" w:cs="B Lotu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F7780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</w:t>
                            </w:r>
                            <w:r w:rsidR="000F084E"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رود به سامانه </w:t>
                            </w:r>
                            <w:r w:rsidR="00642ADA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امع خدمات الکترونیک</w:t>
                            </w:r>
                            <w:r w:rsidR="000F084E"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F084E" w:rsidRPr="000A2194" w:rsidRDefault="002F7780" w:rsidP="002F778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0F084E" w:rsidRP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استفاده از نام کاربری (ش ملی و کلمه عبور</w:t>
                            </w: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«کد سخا» </w:t>
                            </w:r>
                            <w:r w:rsidR="000A2194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10.95pt;margin-top:24pt;width:327.2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2F7780" w:rsidRDefault="00E57CF1" w:rsidP="00642AD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HAnsi" w:cs="B Lotu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="002F7780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</w:t>
                      </w:r>
                      <w:r w:rsidR="000F084E"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ورود به سامانه </w:t>
                      </w:r>
                      <w:r w:rsidR="00642ADA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جامع خدمات الکترونیک</w:t>
                      </w:r>
                      <w:r w:rsidR="000F084E"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0F084E" w:rsidRPr="000A2194" w:rsidRDefault="002F7780" w:rsidP="002F7780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</w:t>
                      </w:r>
                      <w:r w:rsidR="000F084E" w:rsidRP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با استفاده از نام کاربری (ش ملی و کلمه عبور</w:t>
                      </w: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«کد سخا» </w:t>
                      </w:r>
                      <w:r w:rsidR="000A2194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537584</wp:posOffset>
                </wp:positionH>
                <wp:positionV relativeFrom="paragraph">
                  <wp:posOffset>236855</wp:posOffset>
                </wp:positionV>
                <wp:extent cx="142875" cy="0"/>
                <wp:effectExtent l="71438" t="4762" r="61912" b="61913"/>
                <wp:wrapNone/>
                <wp:docPr id="21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0D3" id="Straight Arrow Connector 72" o:spid="_x0000_s1026" type="#_x0000_t32" style="position:absolute;margin-left:278.55pt;margin-top:18.65pt;width:11.25pt;height:0;rotation:90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A50C8" w:rsidRPr="00E5182F" w:rsidRDefault="00DA50C8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85750</wp:posOffset>
                </wp:positionV>
                <wp:extent cx="114935" cy="1270"/>
                <wp:effectExtent l="94933" t="317" r="75247" b="56198"/>
                <wp:wrapNone/>
                <wp:docPr id="203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14935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A7A5" id="Straight Arrow Connector 69" o:spid="_x0000_s1026" type="#_x0000_t32" style="position:absolute;margin-left:279.3pt;margin-top:22.5pt;width:9.05pt;height:.1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3815</wp:posOffset>
                </wp:positionV>
                <wp:extent cx="4155440" cy="390525"/>
                <wp:effectExtent l="0" t="0" r="16510" b="28575"/>
                <wp:wrapNone/>
                <wp:docPr id="17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544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84E" w:rsidRPr="00E57CF1" w:rsidRDefault="00E57CF1" w:rsidP="00642AD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0F084E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تخاب نوع درخواست </w:t>
                            </w:r>
                            <w:r w:rsidR="000F084E" w:rsidRPr="00E57CF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F084E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زینه معافیت تحصیلی دانشجویان داخل کشور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107.25pt;margin-top:3.45pt;width:327.2pt;height:3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0F084E" w:rsidRPr="00E57CF1" w:rsidRDefault="00E57CF1" w:rsidP="00642AD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="000F084E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انتخاب نوع درخواست </w:t>
                      </w:r>
                      <w:r w:rsidR="000F084E" w:rsidRPr="00E57CF1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F084E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گزینه معافیت تحصیلی دانشجویان داخل کشور</w:t>
                      </w:r>
                    </w:p>
                  </w:txbxContent>
                </v:textbox>
              </v:rect>
            </w:pict>
          </mc:Fallback>
        </mc:AlternateContent>
      </w: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62255</wp:posOffset>
                </wp:positionV>
                <wp:extent cx="115570" cy="1905"/>
                <wp:effectExtent l="94932" t="318" r="74613" b="55562"/>
                <wp:wrapNone/>
                <wp:docPr id="204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1557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72044" id="Straight Arrow Connector 69" o:spid="_x0000_s1026" type="#_x0000_t32" style="position:absolute;margin-left:277.2pt;margin-top:20.65pt;width:9.1pt;height:.15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26670</wp:posOffset>
                </wp:positionV>
                <wp:extent cx="4210050" cy="571500"/>
                <wp:effectExtent l="0" t="0" r="19050" b="1905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7CF1" w:rsidRDefault="000F084E" w:rsidP="00E57CF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رود اطلاعات (محل سکونت </w:t>
                            </w:r>
                            <w:r w:rsidR="00E57CF1" w:rsidRPr="00E57CF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ستگان </w:t>
                            </w:r>
                            <w:r w:rsidRPr="00E57CF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7CF1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اغت</w:t>
                            </w:r>
                            <w:r w:rsidR="00E57CF1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تحصیل </w:t>
                            </w: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طع قبلی </w:t>
                            </w:r>
                            <w:r w:rsidR="00E57CF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طلاعات مقطع </w:t>
                            </w:r>
                            <w:r w:rsidR="00E57CF1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حصیلی جدید (نام دانشگاه / مقطع</w:t>
                            </w: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 تا</w:t>
                            </w:r>
                            <w:r w:rsidR="00E57CF1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یخ شروع به تحصیل/ رشته تحصیل</w:t>
                            </w: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 گرایش)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107.2pt;margin-top:2.1pt;width:331.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E57CF1" w:rsidRDefault="000F084E" w:rsidP="00E57CF1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bidi="fa-IR"/>
                        </w:rPr>
                      </w:pP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ورود اطلاعات (محل سکونت </w:t>
                      </w:r>
                      <w:r w:rsidR="00E57CF1" w:rsidRPr="00E57CF1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بستگان </w:t>
                      </w:r>
                      <w:r w:rsidRPr="00E57CF1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57CF1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تاریخ </w:t>
                      </w: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فراغت</w:t>
                      </w:r>
                      <w:r w:rsidR="00E57CF1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ازتحصیل </w:t>
                      </w: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مقطع قبلی </w:t>
                      </w:r>
                      <w:r w:rsidR="00E57CF1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اطلاعات مقطع </w:t>
                      </w:r>
                      <w:r w:rsidR="00E57CF1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تحصیلی جدید (نام دانشگاه / مقطع</w:t>
                      </w: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/ تا</w:t>
                      </w:r>
                      <w:r w:rsidR="00E57CF1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ریخ شروع به تحصیل/ رشته تحصیل</w:t>
                      </w: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/ گرایش)</w:t>
                      </w:r>
                    </w:p>
                  </w:txbxContent>
                </v:textbox>
              </v:rect>
            </w:pict>
          </mc:Fallback>
        </mc:AlternateContent>
      </w:r>
    </w:p>
    <w:p w:rsidR="00DA50C8" w:rsidRPr="00E5182F" w:rsidRDefault="00DA50C8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153670</wp:posOffset>
                </wp:positionV>
                <wp:extent cx="4162425" cy="447675"/>
                <wp:effectExtent l="0" t="0" r="28575" b="28575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2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7CF1" w:rsidRDefault="000F084E" w:rsidP="0042739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عال کردن گزینه ارسال پیامک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110.95pt;margin-top:12.1pt;width:327.7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E57CF1" w:rsidRDefault="000F084E" w:rsidP="0042739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فعال کردن گزینه ارسال پیام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>
                <wp:simplePos x="0" y="0"/>
                <wp:positionH relativeFrom="column">
                  <wp:posOffset>3528059</wp:posOffset>
                </wp:positionH>
                <wp:positionV relativeFrom="paragraph">
                  <wp:posOffset>80010</wp:posOffset>
                </wp:positionV>
                <wp:extent cx="142875" cy="0"/>
                <wp:effectExtent l="71438" t="4762" r="61912" b="61913"/>
                <wp:wrapNone/>
                <wp:docPr id="205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11369" id="Straight Arrow Connector 72" o:spid="_x0000_s1026" type="#_x0000_t32" style="position:absolute;margin-left:277.8pt;margin-top:6.3pt;width:11.25pt;height:0;rotation:90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A50C8" w:rsidRPr="00E5182F" w:rsidRDefault="00DA50C8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185420</wp:posOffset>
                </wp:positionV>
                <wp:extent cx="4162425" cy="447675"/>
                <wp:effectExtent l="0" t="0" r="28575" b="28575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2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7CF1" w:rsidRDefault="0042739C" w:rsidP="000F08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اهده اطلاعات ثبت شده توسط مشمول</w:t>
                            </w:r>
                            <w:r w:rsidR="00642ADA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تایید اطلاعات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110.95pt;margin-top:14.6pt;width:327.7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E57CF1" w:rsidRDefault="0042739C" w:rsidP="000F08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مشاهده اطلاعات ثبت شده توسط مشمول</w:t>
                      </w:r>
                      <w:r w:rsidR="00642ADA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وتایید اطلاع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66675</wp:posOffset>
                </wp:positionV>
                <wp:extent cx="115570" cy="1905"/>
                <wp:effectExtent l="94932" t="318" r="74613" b="55562"/>
                <wp:wrapNone/>
                <wp:docPr id="227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1557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6716" id="Straight Arrow Connector 69" o:spid="_x0000_s1026" type="#_x0000_t32" style="position:absolute;margin-left:277.8pt;margin-top:5.25pt;width:9.1pt;height:.15pt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A50C8" w:rsidRPr="00E5182F" w:rsidRDefault="00DA50C8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255270</wp:posOffset>
                </wp:positionV>
                <wp:extent cx="2626995" cy="409575"/>
                <wp:effectExtent l="0" t="0" r="20955" b="28575"/>
                <wp:wrapNone/>
                <wp:docPr id="1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699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92" w:rsidRPr="00E57CF1" w:rsidRDefault="00EE7777" w:rsidP="00EE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اولیه</w:t>
                            </w:r>
                            <w:r w:rsidR="00642ADA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رایط معافیت</w:t>
                            </w: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حصیلی</w:t>
                            </w:r>
                            <w:r>
                              <w:rPr>
                                <w:rFonts w:asciiTheme="minorHAnsi" w:cs="B Lotu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642ADA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185.35pt;margin-top:20.1pt;width:206.8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112C92" w:rsidRPr="00E57CF1" w:rsidRDefault="00EE7777" w:rsidP="00EE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بررسی اولیه</w:t>
                      </w:r>
                      <w:r w:rsidR="00642ADA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شرایط معافیت</w:t>
                      </w: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تحصیلی</w:t>
                      </w:r>
                      <w:r>
                        <w:rPr>
                          <w:rFonts w:asciiTheme="minorHAnsi" w:cs="B Lotu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642ADA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99060</wp:posOffset>
                </wp:positionV>
                <wp:extent cx="214630" cy="1905"/>
                <wp:effectExtent l="49212" t="7938" r="101283" b="44132"/>
                <wp:wrapNone/>
                <wp:docPr id="206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09D4E" id="Straight Arrow Connector 93" o:spid="_x0000_s1026" type="#_x0000_t32" style="position:absolute;margin-left:274.35pt;margin-top:7.8pt;width:16.9pt;height:.15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222885</wp:posOffset>
                </wp:positionV>
                <wp:extent cx="219075" cy="267970"/>
                <wp:effectExtent l="32703" t="5397" r="23177" b="42228"/>
                <wp:wrapNone/>
                <wp:docPr id="229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9075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E65A" id="Straight Arrow Connector 60" o:spid="_x0000_s1026" type="#_x0000_t32" style="position:absolute;margin-left:201.85pt;margin-top:17.55pt;width:17.25pt;height:21.1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180975</wp:posOffset>
                </wp:positionV>
                <wp:extent cx="219075" cy="300355"/>
                <wp:effectExtent l="0" t="2540" r="64135" b="45085"/>
                <wp:wrapNone/>
                <wp:docPr id="228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19075" cy="300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EC31" id="Straight Arrow Connector 72" o:spid="_x0000_s1026" type="#_x0000_t32" style="position:absolute;margin-left:352.75pt;margin-top:14.25pt;width:17.25pt;height:23.65pt;rotation:9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201930</wp:posOffset>
                </wp:positionV>
                <wp:extent cx="2071370" cy="428625"/>
                <wp:effectExtent l="0" t="0" r="24130" b="28575"/>
                <wp:wrapNone/>
                <wp:docPr id="17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137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84E" w:rsidRPr="00E57CF1" w:rsidRDefault="00E57CF1" w:rsidP="000F084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0F084E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ایط صدور مجوز ثبت نام دارد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350.2pt;margin-top:15.9pt;width:163.1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0F084E" w:rsidRPr="00E57CF1" w:rsidRDefault="00E57CF1" w:rsidP="000F084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="000F084E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شرایط صدور مجوز ثبت نام دار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49555</wp:posOffset>
                </wp:positionV>
                <wp:extent cx="1623695" cy="371475"/>
                <wp:effectExtent l="0" t="0" r="14605" b="28575"/>
                <wp:wrapNone/>
                <wp:docPr id="17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69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84E" w:rsidRPr="00E57CF1" w:rsidRDefault="00CB32E5" w:rsidP="000F084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0F084E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ایط ندارد</w:t>
                            </w:r>
                          </w:p>
                          <w:p w:rsidR="000F084E" w:rsidRDefault="000F084E" w:rsidP="000F084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79.45pt;margin-top:19.65pt;width:127.85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0F084E" w:rsidRPr="00E57CF1" w:rsidRDefault="00CB32E5" w:rsidP="000F084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="000F084E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شرایط ندارد</w:t>
                      </w:r>
                    </w:p>
                    <w:p w:rsidR="000F084E" w:rsidRDefault="000F084E" w:rsidP="000F084E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DA50C8" w:rsidRPr="00E5182F" w:rsidRDefault="00DA50C8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90830</wp:posOffset>
                </wp:positionV>
                <wp:extent cx="3386455" cy="457200"/>
                <wp:effectExtent l="0" t="0" r="23495" b="19050"/>
                <wp:wrapNone/>
                <wp:docPr id="17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64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84E" w:rsidRPr="00E57CF1" w:rsidRDefault="000F084E" w:rsidP="000F084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ثبت درخواست توجیه عدم صدور</w:t>
                            </w:r>
                            <w:r w:rsidR="00642ADA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انتقال درخواست به معاونت وظیفه عمومی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-5.3pt;margin-top:22.9pt;width:266.6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0F084E" w:rsidRPr="00E57CF1" w:rsidRDefault="000F084E" w:rsidP="000F084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ثبت درخواست توجیه عدم صدور</w:t>
                      </w:r>
                      <w:r w:rsidR="00642ADA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وانتقال درخواست به معاونت وظیفه عموم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95250</wp:posOffset>
                </wp:positionV>
                <wp:extent cx="213995" cy="1270"/>
                <wp:effectExtent l="49213" t="7937" r="101917" b="44768"/>
                <wp:wrapNone/>
                <wp:docPr id="208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60C05" id="Straight Arrow Connector 93" o:spid="_x0000_s1026" type="#_x0000_t32" style="position:absolute;margin-left:134.4pt;margin-top:7.5pt;width:16.85pt;height:.1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26365</wp:posOffset>
                </wp:positionV>
                <wp:extent cx="214630" cy="1905"/>
                <wp:effectExtent l="49212" t="7938" r="101283" b="44132"/>
                <wp:wrapNone/>
                <wp:docPr id="207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71D5" id="Straight Arrow Connector 93" o:spid="_x0000_s1026" type="#_x0000_t32" style="position:absolute;margin-left:426pt;margin-top:9.95pt;width:16.9pt;height:.15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A50C8" w:rsidRPr="00E5182F" w:rsidRDefault="00004103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5875</wp:posOffset>
                </wp:positionV>
                <wp:extent cx="2452370" cy="409575"/>
                <wp:effectExtent l="0" t="0" r="24130" b="28575"/>
                <wp:wrapNone/>
                <wp:docPr id="17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23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84E" w:rsidRPr="00E57CF1" w:rsidRDefault="000F084E" w:rsidP="00EE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رود به </w:t>
                            </w:r>
                            <w:r w:rsidR="00EE7777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گاه پرداخت بانکی (هزینه خدمات)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320.2pt;margin-top:1.25pt;width:193.1pt;height:3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0F084E" w:rsidRPr="00E57CF1" w:rsidRDefault="000F084E" w:rsidP="00EE7777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ورود به </w:t>
                      </w:r>
                      <w:r w:rsidR="00EE7777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درگاه پرداخت بانکی (هزینه خدمات)</w:t>
                      </w:r>
                    </w:p>
                  </w:txbxContent>
                </v:textbox>
              </v:rect>
            </w:pict>
          </mc:Fallback>
        </mc:AlternateContent>
      </w:r>
    </w:p>
    <w:p w:rsidR="00DA50C8" w:rsidRPr="00E5182F" w:rsidRDefault="00DA50C8" w:rsidP="00DA50C8">
      <w:pPr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1431E4" w:rsidRPr="006E1C14" w:rsidRDefault="00004103" w:rsidP="006E1C14">
      <w:pPr>
        <w:bidi/>
        <w:ind w:firstLine="720"/>
        <w:rPr>
          <w:rFonts w:cs="B Lotus"/>
          <w:b/>
          <w:bCs/>
          <w:sz w:val="28"/>
          <w:szCs w:val="28"/>
          <w:lang w:bidi="fa-IR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2928620</wp:posOffset>
                </wp:positionV>
                <wp:extent cx="1986915" cy="450850"/>
                <wp:effectExtent l="0" t="0" r="13335" b="25400"/>
                <wp:wrapNone/>
                <wp:docPr id="27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691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8CB" w:rsidRPr="00E57CF1" w:rsidRDefault="007268CB" w:rsidP="007268C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ویرایش و تأیید درخواست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-15.05pt;margin-top:230.6pt;width:156.45pt;height:3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7268CB" w:rsidRPr="00E57CF1" w:rsidRDefault="007268CB" w:rsidP="007268CB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</w:t>
                      </w: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انجام ویرایش و تأیید درخواس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6986270</wp:posOffset>
                </wp:positionV>
                <wp:extent cx="2675890" cy="527050"/>
                <wp:effectExtent l="0" t="0" r="10160" b="25400"/>
                <wp:wrapNone/>
                <wp:docPr id="19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589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941D59" w:rsidP="00DA50C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رسال معافیت تحصیلی به کارتابل دانشگاه ومتقاضی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291.05pt;margin-top:550.1pt;width:210.7pt;height:4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941D59" w:rsidP="00DA50C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ارسال معافیت تحصیلی به کارتابل دانشگاه ومتقاض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4193540</wp:posOffset>
                </wp:positionV>
                <wp:extent cx="1685925" cy="380365"/>
                <wp:effectExtent l="0" t="0" r="28575" b="196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A03" w:rsidRPr="00E57CF1" w:rsidRDefault="00DB2A03" w:rsidP="00DB2A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صدور مجوز ثبت نام اولیه 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377.2pt;margin-top:330.2pt;width:132.75pt;height:29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B2A03" w:rsidRPr="00E57CF1" w:rsidRDefault="00DB2A03" w:rsidP="00DB2A03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 xml:space="preserve">صدور مجوز ثبت نام اولیه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2540</wp:posOffset>
                </wp:positionV>
                <wp:extent cx="3698240" cy="527050"/>
                <wp:effectExtent l="0" t="0" r="16510" b="25400"/>
                <wp:wrapNone/>
                <wp:docPr id="17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24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DA50C8" w:rsidP="006E1C1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="00150E85"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E57CF1"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rtl/>
                                <w:lang w:bidi="fa-IR"/>
                              </w:rPr>
                              <w:t>انتقال درخواست به کارتابل دانشگاه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113.95pt;margin-top:.2pt;width:291.2pt;height:4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DA50C8" w:rsidP="006E1C1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cs="B Lotus" w:hint="cs"/>
                          <w:color w:val="000000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</w:t>
                      </w:r>
                      <w:r w:rsidR="00150E85">
                        <w:rPr>
                          <w:rFonts w:asciiTheme="minorHAnsi" w:cs="B Lotus" w:hint="cs"/>
                          <w:color w:val="000000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asciiTheme="minorHAnsi" w:cs="B Lotus" w:hint="cs"/>
                          <w:color w:val="000000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 xml:space="preserve">    </w:t>
                      </w:r>
                      <w:r w:rsidRPr="00E57CF1">
                        <w:rPr>
                          <w:rFonts w:asciiTheme="minorHAnsi" w:cs="B Lotus" w:hint="cs"/>
                          <w:color w:val="000000"/>
                          <w:kern w:val="24"/>
                          <w:sz w:val="26"/>
                          <w:szCs w:val="26"/>
                          <w:rtl/>
                          <w:lang w:bidi="fa-IR"/>
                        </w:rPr>
                        <w:t xml:space="preserve">   </w:t>
                      </w: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rtl/>
                          <w:lang w:bidi="fa-IR"/>
                        </w:rPr>
                        <w:t>انتقال درخواست به کارتابل دانشگا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809615</wp:posOffset>
                </wp:positionH>
                <wp:positionV relativeFrom="paragraph">
                  <wp:posOffset>4650740</wp:posOffset>
                </wp:positionV>
                <wp:extent cx="410845" cy="209550"/>
                <wp:effectExtent l="19050" t="9525" r="8255" b="76200"/>
                <wp:wrapNone/>
                <wp:docPr id="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10845" cy="209550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63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9A2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9" o:spid="_x0000_s1026" type="#_x0000_t34" style="position:absolute;margin-left:457.45pt;margin-top:366.2pt;width:32.35pt;height:16.5pt;rotation:180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" adj="10783" strokecolor="#ed7d31 [3205]" strokeweight=".5pt">
                <v:stroke endarrow="ope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4030345</wp:posOffset>
                </wp:positionV>
                <wp:extent cx="459105" cy="273050"/>
                <wp:effectExtent l="16510" t="8255" r="10160" b="80645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59105" cy="27305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63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E6C47" id="AutoShape 72" o:spid="_x0000_s1026" type="#_x0000_t34" style="position:absolute;margin-left:182pt;margin-top:317.35pt;width:36.15pt;height:21.5pt;rotation:180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" adj="10785" strokecolor="#ed7d31 [3205]" strokeweight=".5pt">
                <v:stroke endarrow="ope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4123055</wp:posOffset>
                </wp:positionV>
                <wp:extent cx="2400300" cy="450850"/>
                <wp:effectExtent l="0" t="0" r="19050" b="2540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A03" w:rsidRPr="00E57CF1" w:rsidRDefault="00DB2A03" w:rsidP="00DB2A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دم صدور وارسال پیامک به متقاضی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-10.55pt;margin-top:324.65pt;width:189pt;height:3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B2A03" w:rsidRPr="00E57CF1" w:rsidRDefault="00DB2A03" w:rsidP="00DB2A03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عدم صدور وارسال پیامک به متقاض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3951605</wp:posOffset>
                </wp:positionV>
                <wp:extent cx="214630" cy="127635"/>
                <wp:effectExtent l="9525" t="10160" r="72390" b="22860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4630" cy="127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86A69" id="AutoShape 79" o:spid="_x0000_s1026" type="#_x0000_t34" style="position:absolute;margin-left:419.55pt;margin-top:311.15pt;width:16.9pt;height:10.05pt;rotation: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" strokecolor="#ed7d31 [3205]" strokeweight=".5pt">
                <v:stroke endarrow="ope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3503295</wp:posOffset>
                </wp:positionV>
                <wp:extent cx="2771775" cy="527050"/>
                <wp:effectExtent l="0" t="0" r="28575" b="25400"/>
                <wp:wrapNone/>
                <wp:docPr id="18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E57CF1" w:rsidP="00DB2A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546152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A50C8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 w:rsidR="00642ADA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رایط معافیت تحصیلی </w:t>
                            </w:r>
                            <w:r w:rsidR="00DA50C8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وسط سامانه 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5" style="position:absolute;left:0;text-align:left;margin-left:200.35pt;margin-top:275.85pt;width:218.25pt;height:4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E57CF1" w:rsidP="00DB2A03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="00546152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     </w:t>
                      </w: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="00DA50C8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بررسی </w:t>
                      </w:r>
                      <w:r w:rsidR="00642ADA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شرایط معافیت تحصیلی </w:t>
                      </w:r>
                      <w:r w:rsidR="00DA50C8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توسط سامان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650740</wp:posOffset>
                </wp:positionV>
                <wp:extent cx="4876800" cy="527050"/>
                <wp:effectExtent l="0" t="0" r="19050" b="25400"/>
                <wp:wrapNone/>
                <wp:docPr id="18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E57CF1" w:rsidP="00941D5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546152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941D59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</w:t>
                            </w:r>
                            <w:r w:rsidR="00DA50C8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خواست به کارتابل وظیفه عمومی محل تحصیل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73.45pt;margin-top:366.2pt;width:384pt;height:4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E57CF1" w:rsidP="00941D5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 w:rsidR="00546152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</w:t>
                      </w:r>
                      <w:r w:rsidR="00941D59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ارسال</w:t>
                      </w:r>
                      <w:r w:rsidR="00DA50C8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درخواست به کارتابل وظیفه عمومی محل تحصی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5283835</wp:posOffset>
                </wp:positionV>
                <wp:extent cx="214630" cy="1905"/>
                <wp:effectExtent l="49212" t="7938" r="101283" b="44132"/>
                <wp:wrapNone/>
                <wp:docPr id="217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17A8" id="Straight Arrow Connector 93" o:spid="_x0000_s1026" type="#_x0000_t32" style="position:absolute;margin-left:260.9pt;margin-top:416.05pt;width:16.9pt;height:.15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5392420</wp:posOffset>
                </wp:positionV>
                <wp:extent cx="4876800" cy="527050"/>
                <wp:effectExtent l="0" t="0" r="19050" b="25400"/>
                <wp:wrapTight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8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E57CF1" w:rsidP="00DA50C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="00546152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DA50C8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</w:t>
                            </w:r>
                            <w:r w:rsidR="009162D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خواست</w:t>
                            </w:r>
                            <w:r w:rsidR="00DA50C8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سط کارشناس وظیفه عمومی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left:0;text-align:left;margin-left:73.45pt;margin-top:424.6pt;width:384pt;height:41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E57CF1" w:rsidP="00DA50C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</w:t>
                      </w:r>
                      <w:r w:rsidR="00546152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="00DA50C8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بررسی</w:t>
                      </w:r>
                      <w:r w:rsidR="009162D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درخواست</w:t>
                      </w:r>
                      <w:r w:rsidR="00DA50C8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توسط کارشناس وظیفه عمومی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3081655</wp:posOffset>
                </wp:positionV>
                <wp:extent cx="795655" cy="47625"/>
                <wp:effectExtent l="31115" t="6985" r="73660" b="54610"/>
                <wp:wrapNone/>
                <wp:docPr id="214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79565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3F92" id="Straight Arrow Connector 93" o:spid="_x0000_s1026" type="#_x0000_t32" style="position:absolute;margin-left:358.25pt;margin-top:242.65pt;width:62.65pt;height:3.75pt;rotation:-90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938145</wp:posOffset>
                </wp:positionV>
                <wp:extent cx="2809875" cy="450850"/>
                <wp:effectExtent l="0" t="0" r="28575" b="25400"/>
                <wp:wrapNone/>
                <wp:docPr id="27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8CB" w:rsidRPr="00E57CF1" w:rsidRDefault="007268CB" w:rsidP="007268C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ودت درخواست </w:t>
                            </w:r>
                            <w:r w:rsidR="00642ADA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کارتابل متقاضی </w:t>
                            </w: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 ارسال پیامک به مشمول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155.95pt;margin-top:231.35pt;width:221.25pt;height:3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7268CB" w:rsidRPr="00E57CF1" w:rsidRDefault="007268CB" w:rsidP="007268CB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عودت درخواست </w:t>
                      </w:r>
                      <w:r w:rsidR="00642ADA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به کارتابل متقاضی </w:t>
                      </w: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و ارسال پیامک به مشم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6023610</wp:posOffset>
                </wp:positionV>
                <wp:extent cx="214630" cy="1905"/>
                <wp:effectExtent l="49212" t="7938" r="101283" b="44132"/>
                <wp:wrapNone/>
                <wp:docPr id="219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C9494" id="Straight Arrow Connector 93" o:spid="_x0000_s1026" type="#_x0000_t32" style="position:absolute;margin-left:123.5pt;margin-top:474.3pt;width:16.9pt;height:.1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6813550</wp:posOffset>
                </wp:positionV>
                <wp:extent cx="214630" cy="1905"/>
                <wp:effectExtent l="49212" t="7938" r="101283" b="44132"/>
                <wp:wrapNone/>
                <wp:docPr id="220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26EF0" id="Straight Arrow Connector 93" o:spid="_x0000_s1026" type="#_x0000_t32" style="position:absolute;margin-left:403.8pt;margin-top:536.5pt;width:16.9pt;height:.15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6877685</wp:posOffset>
                </wp:positionV>
                <wp:extent cx="214630" cy="1905"/>
                <wp:effectExtent l="49212" t="7938" r="101283" b="44132"/>
                <wp:wrapNone/>
                <wp:docPr id="221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D57B4" id="Straight Arrow Connector 93" o:spid="_x0000_s1026" type="#_x0000_t32" style="position:absolute;margin-left:123.6pt;margin-top:541.55pt;width:16.9pt;height:.15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7816850</wp:posOffset>
                </wp:positionV>
                <wp:extent cx="461010" cy="329565"/>
                <wp:effectExtent l="8572" t="0" r="80963" b="61912"/>
                <wp:wrapNone/>
                <wp:docPr id="224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46101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8347" id="Straight Arrow Connector 93" o:spid="_x0000_s1026" type="#_x0000_t32" style="position:absolute;margin-left:223.75pt;margin-top:615.5pt;width:36.3pt;height:25.95pt;rotation:-90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7785100</wp:posOffset>
                </wp:positionV>
                <wp:extent cx="548640" cy="269240"/>
                <wp:effectExtent l="44450" t="0" r="29210" b="67310"/>
                <wp:wrapNone/>
                <wp:docPr id="225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548640" cy="269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E41E" id="Straight Arrow Connector 93" o:spid="_x0000_s1026" type="#_x0000_t32" style="position:absolute;margin-left:269.7pt;margin-top:613pt;width:43.2pt;height:21.2pt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7117715</wp:posOffset>
                </wp:positionV>
                <wp:extent cx="2668270" cy="527050"/>
                <wp:effectExtent l="0" t="0" r="17780" b="25400"/>
                <wp:wrapNone/>
                <wp:docPr id="19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827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0A2B94" w:rsidP="00941D5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راجعه مشمول به سایت و دریافت </w:t>
                            </w:r>
                            <w:r w:rsidR="00941D59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تیجه درخواست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17.2pt;margin-top:560.45pt;width:210.1pt;height:4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0A2B94" w:rsidP="00941D5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مراجعه مشمول به سایت و دریافت </w:t>
                      </w:r>
                      <w:r w:rsidR="00941D59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نتیجه درخواس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8268970</wp:posOffset>
                </wp:positionV>
                <wp:extent cx="857250" cy="581025"/>
                <wp:effectExtent l="0" t="0" r="19050" b="28575"/>
                <wp:wrapNone/>
                <wp:docPr id="22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BD" w:rsidRPr="00E57CF1" w:rsidRDefault="00D276BD" w:rsidP="00D27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0" style="position:absolute;left:0;text-align:left;margin-left:239.35pt;margin-top:651.1pt;width:67.5pt;height:4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D276BD" w:rsidRPr="00E57CF1" w:rsidRDefault="00D276BD" w:rsidP="00D276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6183630</wp:posOffset>
                </wp:positionV>
                <wp:extent cx="2324100" cy="464820"/>
                <wp:effectExtent l="0" t="0" r="19050" b="11430"/>
                <wp:wrapNone/>
                <wp:docPr id="18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E57CF1" w:rsidP="00DA50C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DA50C8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ایط دارد / صدور معافیت تحصیلی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306.8pt;margin-top:486.9pt;width:183pt;height:36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E57CF1" w:rsidP="00DA50C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 w:rsidR="00DA50C8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شرایط دارد / صدور معافیت تحصیل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6184265</wp:posOffset>
                </wp:positionV>
                <wp:extent cx="2212975" cy="527050"/>
                <wp:effectExtent l="0" t="0" r="15875" b="25400"/>
                <wp:wrapNone/>
                <wp:docPr id="18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2975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E57CF1" w:rsidP="00941D5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A50C8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رایط ندارد / </w:t>
                            </w:r>
                            <w:r w:rsidR="00941D59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دم صدور معافیت تحصیلی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43.9pt;margin-top:486.95pt;width:174.25pt;height:4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E57CF1" w:rsidP="00941D5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="00DA50C8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شرایط ندارد / </w:t>
                      </w:r>
                      <w:r w:rsidR="00941D59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عدم صدور معافیت تحصیل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2813685</wp:posOffset>
                </wp:positionV>
                <wp:extent cx="214630" cy="1905"/>
                <wp:effectExtent l="49212" t="7938" r="101283" b="44132"/>
                <wp:wrapNone/>
                <wp:docPr id="274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BFD1" id="Straight Arrow Connector 93" o:spid="_x0000_s1026" type="#_x0000_t32" style="position:absolute;margin-left:220.75pt;margin-top:221.55pt;width:16.9pt;height:.15pt;rotation: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6025515</wp:posOffset>
                </wp:positionV>
                <wp:extent cx="214630" cy="1905"/>
                <wp:effectExtent l="49212" t="7938" r="101283" b="44132"/>
                <wp:wrapNone/>
                <wp:docPr id="218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B0FE7" id="Straight Arrow Connector 93" o:spid="_x0000_s1026" type="#_x0000_t32" style="position:absolute;margin-left:396.8pt;margin-top:474.45pt;width:16.9pt;height:.1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2259965</wp:posOffset>
                </wp:positionV>
                <wp:extent cx="1228725" cy="450850"/>
                <wp:effectExtent l="0" t="0" r="28575" b="25400"/>
                <wp:wrapNone/>
                <wp:docPr id="17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DA50C8" w:rsidP="00DA50C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أیید درخواست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3" style="position:absolute;left:0;text-align:left;margin-left:357.7pt;margin-top:177.95pt;width:96.75pt;height:3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DA50C8" w:rsidP="00DA50C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تأیید درخواس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2259965</wp:posOffset>
                </wp:positionV>
                <wp:extent cx="1924050" cy="450850"/>
                <wp:effectExtent l="0" t="0" r="19050" b="25400"/>
                <wp:wrapNone/>
                <wp:docPr id="18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7268CB" w:rsidP="007268C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امکان ویرایش دارد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4" style="position:absolute;left:0;text-align:left;margin-left:-15.05pt;margin-top:177.95pt;width:151.5pt;height:3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7268CB" w:rsidP="007268CB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      امکان ویرایش دار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2259965</wp:posOffset>
                </wp:positionV>
                <wp:extent cx="2124075" cy="450850"/>
                <wp:effectExtent l="0" t="0" r="28575" b="25400"/>
                <wp:wrapNone/>
                <wp:docPr id="18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7268CB" w:rsidP="00DA50C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امکان ویرایش ندارد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5" style="position:absolute;left:0;text-align:left;margin-left:150.7pt;margin-top:177.95pt;width:167.25pt;height:3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7268CB" w:rsidP="00DA50C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امکان ویرایش ندار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669290</wp:posOffset>
                </wp:positionV>
                <wp:extent cx="214630" cy="1905"/>
                <wp:effectExtent l="49212" t="7938" r="101283" b="44132"/>
                <wp:wrapNone/>
                <wp:docPr id="209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53104" id="Straight Arrow Connector 93" o:spid="_x0000_s1026" type="#_x0000_t32" style="position:absolute;margin-left:272.25pt;margin-top:52.7pt;width:16.9pt;height:.15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370330</wp:posOffset>
                </wp:positionV>
                <wp:extent cx="115570" cy="124460"/>
                <wp:effectExtent l="33655" t="4445" r="32385" b="51435"/>
                <wp:wrapNone/>
                <wp:docPr id="210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15570" cy="124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8B64" id="Straight Arrow Connector 93" o:spid="_x0000_s1026" type="#_x0000_t32" style="position:absolute;margin-left:169pt;margin-top:107.9pt;width:9.1pt;height:9.8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840740</wp:posOffset>
                </wp:positionV>
                <wp:extent cx="4181475" cy="527050"/>
                <wp:effectExtent l="0" t="0" r="28575" b="25400"/>
                <wp:wrapNone/>
                <wp:docPr id="17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DA50C8" w:rsidP="00642AD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 w:rsidR="00642ADA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طلاعات ثبت شده</w:t>
                            </w:r>
                            <w:r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سط کاربر دانشگاه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left:0;text-align:left;margin-left:114.2pt;margin-top:66.2pt;width:329.25pt;height:4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DA50C8" w:rsidP="00642AD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بررسی </w:t>
                      </w:r>
                      <w:r w:rsidR="00642ADA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اطلاعات ثبت شده</w:t>
                      </w:r>
                      <w:r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توسط کاربر دانشگا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834640</wp:posOffset>
                </wp:positionV>
                <wp:extent cx="214630" cy="1905"/>
                <wp:effectExtent l="49212" t="7938" r="101283" b="44132"/>
                <wp:wrapNone/>
                <wp:docPr id="215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C162B" id="Straight Arrow Connector 93" o:spid="_x0000_s1026" type="#_x0000_t32" style="position:absolute;margin-left:96pt;margin-top:223.2pt;width:16.9pt;height:.1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175510</wp:posOffset>
                </wp:positionV>
                <wp:extent cx="214630" cy="1905"/>
                <wp:effectExtent l="49212" t="7938" r="101283" b="44132"/>
                <wp:wrapNone/>
                <wp:docPr id="21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AFD4C" id="Straight Arrow Connector 93" o:spid="_x0000_s1026" type="#_x0000_t32" style="position:absolute;margin-left:177pt;margin-top:171.3pt;width:16.9pt;height:.15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175510</wp:posOffset>
                </wp:positionV>
                <wp:extent cx="214630" cy="1905"/>
                <wp:effectExtent l="49212" t="7938" r="101283" b="44132"/>
                <wp:wrapNone/>
                <wp:docPr id="212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463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351C3" id="Straight Arrow Connector 93" o:spid="_x0000_s1026" type="#_x0000_t32" style="position:absolute;margin-left:105pt;margin-top:171.3pt;width:16.9pt;height:.15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532255</wp:posOffset>
                </wp:positionV>
                <wp:extent cx="687705" cy="501650"/>
                <wp:effectExtent l="0" t="2222" r="91122" b="53023"/>
                <wp:wrapNone/>
                <wp:docPr id="211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687705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450B" id="Straight Arrow Connector 93" o:spid="_x0000_s1026" type="#_x0000_t32" style="position:absolute;margin-left:360.35pt;margin-top:120.65pt;width:54.15pt;height:39.5pt;rotation:-90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" strokecolor="#ed7d31 [3205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545590</wp:posOffset>
                </wp:positionV>
                <wp:extent cx="1933575" cy="527050"/>
                <wp:effectExtent l="0" t="0" r="28575" b="25400"/>
                <wp:wrapNone/>
                <wp:docPr id="18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0C8" w:rsidRPr="00E57CF1" w:rsidRDefault="00E57CF1" w:rsidP="00DA50C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DA50C8" w:rsidRPr="00E57CF1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یاز به ویرایش</w:t>
                            </w:r>
                            <w:r w:rsidR="007268CB">
                              <w:rPr>
                                <w:rFonts w:asciiTheme="minorHAnsi" w:cs="B Lotus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left:0;text-align:left;margin-left:56.95pt;margin-top:121.7pt;width:152.25pt;height:4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:rsidR="00DA50C8" w:rsidRPr="00E57CF1" w:rsidRDefault="00E57CF1" w:rsidP="00DA50C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 w:rsidR="00DA50C8" w:rsidRPr="00E57CF1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نیاز به ویرایش</w:t>
                      </w:r>
                      <w:r w:rsidR="007268CB">
                        <w:rPr>
                          <w:rFonts w:asciiTheme="minorHAnsi" w:cs="B Lotus" w:hint="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 دارد</w:t>
                      </w:r>
                    </w:p>
                  </w:txbxContent>
                </v:textbox>
              </v:rect>
            </w:pict>
          </mc:Fallback>
        </mc:AlternateContent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DA50C8" w:rsidRPr="00E5182F">
        <w:rPr>
          <w:b/>
          <w:bCs/>
          <w:sz w:val="28"/>
          <w:szCs w:val="28"/>
          <w:rtl/>
          <w:lang w:bidi="fa-IR"/>
        </w:rPr>
        <w:tab/>
      </w:r>
      <w:r w:rsidR="006E1C14" w:rsidRPr="006E1C14">
        <w:rPr>
          <w:rFonts w:cs="B Lotus" w:hint="cs"/>
          <w:b/>
          <w:bCs/>
          <w:sz w:val="28"/>
          <w:szCs w:val="28"/>
          <w:rtl/>
          <w:lang w:bidi="fa-IR"/>
        </w:rPr>
        <w:t>ادامه(1)</w:t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  <w:r w:rsidR="00DA50C8" w:rsidRPr="006E1C14">
        <w:rPr>
          <w:rFonts w:cs="B Lotus"/>
          <w:b/>
          <w:bCs/>
          <w:sz w:val="28"/>
          <w:szCs w:val="28"/>
          <w:rtl/>
          <w:lang w:bidi="fa-IR"/>
        </w:rPr>
        <w:tab/>
      </w:r>
    </w:p>
    <w:sectPr w:rsidR="001431E4" w:rsidRPr="006E1C14" w:rsidSect="005D4A9D">
      <w:pgSz w:w="11907" w:h="16839" w:code="9"/>
      <w:pgMar w:top="851" w:right="993" w:bottom="709" w:left="991" w:header="284" w:footer="595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FB" w:rsidRDefault="00D85FFB" w:rsidP="00642ADA">
      <w:pPr>
        <w:spacing w:after="0" w:line="240" w:lineRule="auto"/>
      </w:pPr>
      <w:r>
        <w:separator/>
      </w:r>
    </w:p>
  </w:endnote>
  <w:endnote w:type="continuationSeparator" w:id="0">
    <w:p w:rsidR="00D85FFB" w:rsidRDefault="00D85FFB" w:rsidP="0064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FB" w:rsidRDefault="00D85FFB" w:rsidP="00642ADA">
      <w:pPr>
        <w:spacing w:after="0" w:line="240" w:lineRule="auto"/>
      </w:pPr>
      <w:r>
        <w:separator/>
      </w:r>
    </w:p>
  </w:footnote>
  <w:footnote w:type="continuationSeparator" w:id="0">
    <w:p w:rsidR="00D85FFB" w:rsidRDefault="00D85FFB" w:rsidP="00642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16"/>
    <w:rsid w:val="00004103"/>
    <w:rsid w:val="000943CB"/>
    <w:rsid w:val="000A2194"/>
    <w:rsid w:val="000A2B94"/>
    <w:rsid w:val="000F084E"/>
    <w:rsid w:val="00112C92"/>
    <w:rsid w:val="001431E4"/>
    <w:rsid w:val="00150E85"/>
    <w:rsid w:val="0023665D"/>
    <w:rsid w:val="002C303C"/>
    <w:rsid w:val="002C5ECF"/>
    <w:rsid w:val="002E675A"/>
    <w:rsid w:val="002F7780"/>
    <w:rsid w:val="00303469"/>
    <w:rsid w:val="003B71A1"/>
    <w:rsid w:val="0041534B"/>
    <w:rsid w:val="0042739C"/>
    <w:rsid w:val="00433F16"/>
    <w:rsid w:val="004905B6"/>
    <w:rsid w:val="00517284"/>
    <w:rsid w:val="00546152"/>
    <w:rsid w:val="005C296F"/>
    <w:rsid w:val="005D4A9D"/>
    <w:rsid w:val="00642ADA"/>
    <w:rsid w:val="006C3E59"/>
    <w:rsid w:val="006E1C14"/>
    <w:rsid w:val="007268CB"/>
    <w:rsid w:val="00737D1B"/>
    <w:rsid w:val="007A3185"/>
    <w:rsid w:val="007B1FAA"/>
    <w:rsid w:val="008077EC"/>
    <w:rsid w:val="00831529"/>
    <w:rsid w:val="00851569"/>
    <w:rsid w:val="008B0581"/>
    <w:rsid w:val="009162D1"/>
    <w:rsid w:val="00941D59"/>
    <w:rsid w:val="00977638"/>
    <w:rsid w:val="0098247D"/>
    <w:rsid w:val="00995240"/>
    <w:rsid w:val="009A4F47"/>
    <w:rsid w:val="009B1FF8"/>
    <w:rsid w:val="009C7443"/>
    <w:rsid w:val="009E4572"/>
    <w:rsid w:val="00A13C1E"/>
    <w:rsid w:val="00A144CD"/>
    <w:rsid w:val="00AD22EF"/>
    <w:rsid w:val="00B1651C"/>
    <w:rsid w:val="00B16F0B"/>
    <w:rsid w:val="00BB1F9A"/>
    <w:rsid w:val="00BD56E7"/>
    <w:rsid w:val="00BE35DC"/>
    <w:rsid w:val="00CA67F5"/>
    <w:rsid w:val="00CB056F"/>
    <w:rsid w:val="00CB32E5"/>
    <w:rsid w:val="00D05DE0"/>
    <w:rsid w:val="00D276BD"/>
    <w:rsid w:val="00D85FFB"/>
    <w:rsid w:val="00D91448"/>
    <w:rsid w:val="00DA50C8"/>
    <w:rsid w:val="00DB2A03"/>
    <w:rsid w:val="00DE165E"/>
    <w:rsid w:val="00E5182F"/>
    <w:rsid w:val="00E53700"/>
    <w:rsid w:val="00E57CF1"/>
    <w:rsid w:val="00EB4AEE"/>
    <w:rsid w:val="00EC6851"/>
    <w:rsid w:val="00ED4839"/>
    <w:rsid w:val="00EE7777"/>
    <w:rsid w:val="00F0173A"/>
    <w:rsid w:val="00F11A66"/>
    <w:rsid w:val="00F52133"/>
    <w:rsid w:val="00FB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4E1367-10BD-404B-AE3F-5AB1425A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443"/>
  </w:style>
  <w:style w:type="paragraph" w:styleId="Heading1">
    <w:name w:val="heading 1"/>
    <w:basedOn w:val="Normal"/>
    <w:next w:val="Normal"/>
    <w:link w:val="Heading1Char"/>
    <w:uiPriority w:val="9"/>
    <w:qFormat/>
    <w:rsid w:val="00F11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C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1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1A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1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642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ADA"/>
  </w:style>
  <w:style w:type="paragraph" w:styleId="Footer">
    <w:name w:val="footer"/>
    <w:basedOn w:val="Normal"/>
    <w:link w:val="FooterChar"/>
    <w:uiPriority w:val="99"/>
    <w:semiHidden/>
    <w:unhideWhenUsed/>
    <w:rsid w:val="00642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AD6D-E093-4CC2-9B99-F5162E48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</dc:creator>
  <cp:lastModifiedBy>user</cp:lastModifiedBy>
  <cp:revision>3</cp:revision>
  <cp:lastPrinted>2020-10-21T16:04:00Z</cp:lastPrinted>
  <dcterms:created xsi:type="dcterms:W3CDTF">2021-08-26T05:07:00Z</dcterms:created>
  <dcterms:modified xsi:type="dcterms:W3CDTF">2021-09-05T05:19:00Z</dcterms:modified>
</cp:coreProperties>
</file>